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Pr="00A30AED" w:rsidRDefault="00773725">
          <w:r w:rsidRPr="00A30AED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9033F7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F120DC" w:rsidRDefault="0077372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F120DC" w:rsidRDefault="00C754BE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t>plan van eisen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Oonincx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Kaan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Yasar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Kevin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Nunes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73725" w:rsidRDefault="009033F7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3725"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 w:rsidR="0077372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7372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73725" w:rsidRPr="00F120DC" w:rsidRDefault="00773725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 w:rsidRPr="00F120D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F120DC" w:rsidRDefault="00C754BE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t>plan van eisen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120DC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  <w:t>periode 4 groep 10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Oonincx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    Kaan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Yasar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    Kevin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Nunes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Pr="00A30AED" w:rsidRDefault="00773725">
          <w:r w:rsidRPr="00A30AE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Pr="00A30AED" w:rsidRDefault="00C30C26">
          <w:pPr>
            <w:pStyle w:val="Kopvaninhoudsopgave"/>
            <w:rPr>
              <w:lang w:val="nl-NL"/>
            </w:rPr>
          </w:pPr>
          <w:r w:rsidRPr="00A30AED">
            <w:rPr>
              <w:lang w:val="nl-NL"/>
            </w:rPr>
            <w:t>Contents</w:t>
          </w:r>
        </w:p>
        <w:p w:rsidR="00A30AED" w:rsidRPr="00A30AED" w:rsidRDefault="00C30C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A30AED">
            <w:fldChar w:fldCharType="begin"/>
          </w:r>
          <w:r w:rsidRPr="00A30AED">
            <w:instrText xml:space="preserve"> TOC \o "1-3" \h \z \u </w:instrText>
          </w:r>
          <w:r w:rsidRPr="00A30AED">
            <w:fldChar w:fldCharType="separate"/>
          </w:r>
          <w:hyperlink w:anchor="_Toc480442372" w:history="1">
            <w:r w:rsidR="00A30AED" w:rsidRPr="00A30AED">
              <w:rPr>
                <w:rStyle w:val="Hyperlink"/>
                <w:noProof/>
              </w:rPr>
              <w:t>Must have</w:t>
            </w:r>
            <w:r w:rsidR="007904A4">
              <w:rPr>
                <w:rStyle w:val="Hyperlink"/>
                <w:noProof/>
              </w:rPr>
              <w:t xml:space="preserve"> Webapp</w:t>
            </w:r>
            <w:r w:rsidR="00A30AED" w:rsidRPr="00A30AED">
              <w:rPr>
                <w:noProof/>
                <w:webHidden/>
              </w:rPr>
              <w:tab/>
            </w:r>
            <w:r w:rsidR="00A30AED" w:rsidRPr="00A30AED">
              <w:rPr>
                <w:noProof/>
                <w:webHidden/>
              </w:rPr>
              <w:fldChar w:fldCharType="begin"/>
            </w:r>
            <w:r w:rsidR="00A30AED" w:rsidRPr="00A30AED">
              <w:rPr>
                <w:noProof/>
                <w:webHidden/>
              </w:rPr>
              <w:instrText xml:space="preserve"> PAGEREF _Toc480442372 \h </w:instrText>
            </w:r>
            <w:r w:rsidR="00A30AED" w:rsidRPr="00A30AED">
              <w:rPr>
                <w:noProof/>
                <w:webHidden/>
              </w:rPr>
            </w:r>
            <w:r w:rsidR="00A30AED" w:rsidRPr="00A30AED">
              <w:rPr>
                <w:noProof/>
                <w:webHidden/>
              </w:rPr>
              <w:fldChar w:fldCharType="separate"/>
            </w:r>
            <w:r w:rsidR="00A30AED" w:rsidRPr="00A30AED">
              <w:rPr>
                <w:noProof/>
                <w:webHidden/>
              </w:rPr>
              <w:t>2</w:t>
            </w:r>
            <w:r w:rsidR="00A30AED" w:rsidRPr="00A30AED">
              <w:rPr>
                <w:noProof/>
                <w:webHidden/>
              </w:rPr>
              <w:fldChar w:fldCharType="end"/>
            </w:r>
          </w:hyperlink>
        </w:p>
        <w:p w:rsidR="00A30AED" w:rsidRPr="00A30AED" w:rsidRDefault="009033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3" w:history="1">
            <w:r w:rsidR="00A30AED" w:rsidRPr="00A30AED">
              <w:rPr>
                <w:rStyle w:val="Hyperlink"/>
                <w:noProof/>
              </w:rPr>
              <w:t>Should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Webapp</w:t>
            </w:r>
            <w:r w:rsidR="00A30AED" w:rsidRPr="00A30AED">
              <w:rPr>
                <w:noProof/>
                <w:webHidden/>
              </w:rPr>
              <w:tab/>
            </w:r>
            <w:r w:rsidR="00A30AED" w:rsidRPr="00A30AED">
              <w:rPr>
                <w:noProof/>
                <w:webHidden/>
              </w:rPr>
              <w:fldChar w:fldCharType="begin"/>
            </w:r>
            <w:r w:rsidR="00A30AED" w:rsidRPr="00A30AED">
              <w:rPr>
                <w:noProof/>
                <w:webHidden/>
              </w:rPr>
              <w:instrText xml:space="preserve"> PAGEREF _Toc480442373 \h </w:instrText>
            </w:r>
            <w:r w:rsidR="00A30AED" w:rsidRPr="00A30AED">
              <w:rPr>
                <w:noProof/>
                <w:webHidden/>
              </w:rPr>
            </w:r>
            <w:r w:rsidR="00A30AED" w:rsidRPr="00A30AED">
              <w:rPr>
                <w:noProof/>
                <w:webHidden/>
              </w:rPr>
              <w:fldChar w:fldCharType="separate"/>
            </w:r>
            <w:r w:rsidR="00A30AED" w:rsidRPr="00A30AED">
              <w:rPr>
                <w:noProof/>
                <w:webHidden/>
              </w:rPr>
              <w:t>2</w:t>
            </w:r>
            <w:r w:rsidR="00A30AED" w:rsidRPr="00A30AED">
              <w:rPr>
                <w:noProof/>
                <w:webHidden/>
              </w:rPr>
              <w:fldChar w:fldCharType="end"/>
            </w:r>
          </w:hyperlink>
        </w:p>
        <w:p w:rsidR="00A30AED" w:rsidRPr="00A30AED" w:rsidRDefault="009033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4" w:history="1">
            <w:r w:rsidR="00A30AED" w:rsidRPr="00A30AED">
              <w:rPr>
                <w:rStyle w:val="Hyperlink"/>
                <w:noProof/>
              </w:rPr>
              <w:t>Could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Webapp</w:t>
            </w:r>
            <w:r w:rsidR="00A30AED" w:rsidRPr="00A30AED">
              <w:rPr>
                <w:noProof/>
                <w:webHidden/>
              </w:rPr>
              <w:tab/>
            </w:r>
            <w:r w:rsidR="00A30AED" w:rsidRPr="00A30AED">
              <w:rPr>
                <w:noProof/>
                <w:webHidden/>
              </w:rPr>
              <w:fldChar w:fldCharType="begin"/>
            </w:r>
            <w:r w:rsidR="00A30AED" w:rsidRPr="00A30AED">
              <w:rPr>
                <w:noProof/>
                <w:webHidden/>
              </w:rPr>
              <w:instrText xml:space="preserve"> PAGEREF _Toc480442374 \h </w:instrText>
            </w:r>
            <w:r w:rsidR="00A30AED" w:rsidRPr="00A30AED">
              <w:rPr>
                <w:noProof/>
                <w:webHidden/>
              </w:rPr>
            </w:r>
            <w:r w:rsidR="00A30AED" w:rsidRPr="00A30AED">
              <w:rPr>
                <w:noProof/>
                <w:webHidden/>
              </w:rPr>
              <w:fldChar w:fldCharType="separate"/>
            </w:r>
            <w:r w:rsidR="00A30AED" w:rsidRPr="00A30AED">
              <w:rPr>
                <w:noProof/>
                <w:webHidden/>
              </w:rPr>
              <w:t>2</w:t>
            </w:r>
            <w:r w:rsidR="00A30AED" w:rsidRPr="00A30AED">
              <w:rPr>
                <w:noProof/>
                <w:webHidden/>
              </w:rPr>
              <w:fldChar w:fldCharType="end"/>
            </w:r>
          </w:hyperlink>
        </w:p>
        <w:p w:rsidR="00A30AED" w:rsidRDefault="009033F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80442375" w:history="1">
            <w:r w:rsidR="00A30AED" w:rsidRPr="00A30AED">
              <w:rPr>
                <w:rStyle w:val="Hyperlink"/>
                <w:noProof/>
              </w:rPr>
              <w:t>Won</w:t>
            </w:r>
            <w:r w:rsidR="007904A4">
              <w:rPr>
                <w:rStyle w:val="Hyperlink"/>
                <w:noProof/>
              </w:rPr>
              <w:t>’</w:t>
            </w:r>
            <w:r w:rsidR="00A30AED" w:rsidRPr="00A30AED">
              <w:rPr>
                <w:rStyle w:val="Hyperlink"/>
                <w:noProof/>
              </w:rPr>
              <w:t>t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Webapp</w:t>
            </w:r>
            <w:r w:rsidR="00A30AED" w:rsidRPr="00A30AED">
              <w:rPr>
                <w:noProof/>
                <w:webHidden/>
              </w:rPr>
              <w:tab/>
            </w:r>
            <w:r w:rsidR="00A30AED" w:rsidRPr="00A30AED">
              <w:rPr>
                <w:noProof/>
                <w:webHidden/>
              </w:rPr>
              <w:fldChar w:fldCharType="begin"/>
            </w:r>
            <w:r w:rsidR="00A30AED" w:rsidRPr="00A30AED">
              <w:rPr>
                <w:noProof/>
                <w:webHidden/>
              </w:rPr>
              <w:instrText xml:space="preserve"> PAGEREF _Toc480442375 \h </w:instrText>
            </w:r>
            <w:r w:rsidR="00A30AED" w:rsidRPr="00A30AED">
              <w:rPr>
                <w:noProof/>
                <w:webHidden/>
              </w:rPr>
            </w:r>
            <w:r w:rsidR="00A30AED" w:rsidRPr="00A30AED">
              <w:rPr>
                <w:noProof/>
                <w:webHidden/>
              </w:rPr>
              <w:fldChar w:fldCharType="separate"/>
            </w:r>
            <w:r w:rsidR="00A30AED" w:rsidRPr="00A30AED">
              <w:rPr>
                <w:noProof/>
                <w:webHidden/>
              </w:rPr>
              <w:t>2</w:t>
            </w:r>
            <w:r w:rsidR="00A30AED" w:rsidRPr="00A30AED">
              <w:rPr>
                <w:noProof/>
                <w:webHidden/>
              </w:rPr>
              <w:fldChar w:fldCharType="end"/>
            </w:r>
          </w:hyperlink>
        </w:p>
        <w:p w:rsidR="0080468C" w:rsidRPr="00A30AED" w:rsidRDefault="0080468C" w:rsidP="008046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A30AED">
            <w:fldChar w:fldCharType="begin"/>
          </w:r>
          <w:r w:rsidRPr="00A30AED">
            <w:instrText xml:space="preserve"> TOC \o "1-3" \h \z \u </w:instrText>
          </w:r>
          <w:r w:rsidRPr="00A30AED">
            <w:fldChar w:fldCharType="separate"/>
          </w:r>
          <w:hyperlink w:anchor="_Toc480442372" w:history="1">
            <w:r w:rsidRPr="00A30AED">
              <w:rPr>
                <w:rStyle w:val="Hyperlink"/>
                <w:noProof/>
              </w:rPr>
              <w:t>Must have</w:t>
            </w:r>
            <w:r w:rsidR="007904A4">
              <w:rPr>
                <w:rStyle w:val="Hyperlink"/>
                <w:noProof/>
              </w:rPr>
              <w:t xml:space="preserve"> C#app</w:t>
            </w:r>
            <w:r w:rsidRPr="00A30A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:rsidR="0080468C" w:rsidRPr="00A30AED" w:rsidRDefault="009033F7" w:rsidP="008046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3" w:history="1">
            <w:r w:rsidR="0080468C" w:rsidRPr="00A30AED">
              <w:rPr>
                <w:rStyle w:val="Hyperlink"/>
                <w:noProof/>
              </w:rPr>
              <w:t>Should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C#app</w:t>
            </w:r>
            <w:r w:rsidR="0080468C" w:rsidRPr="00A30AED">
              <w:rPr>
                <w:noProof/>
                <w:webHidden/>
              </w:rPr>
              <w:tab/>
            </w:r>
            <w:r w:rsidR="0080468C">
              <w:rPr>
                <w:noProof/>
                <w:webHidden/>
              </w:rPr>
              <w:t>3</w:t>
            </w:r>
          </w:hyperlink>
        </w:p>
        <w:p w:rsidR="0080468C" w:rsidRPr="00A30AED" w:rsidRDefault="009033F7" w:rsidP="008046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4" w:history="1">
            <w:r w:rsidR="0080468C" w:rsidRPr="00A30AED">
              <w:rPr>
                <w:rStyle w:val="Hyperlink"/>
                <w:noProof/>
              </w:rPr>
              <w:t>Could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C#app</w:t>
            </w:r>
            <w:r w:rsidR="0080468C" w:rsidRPr="00A30AED">
              <w:rPr>
                <w:noProof/>
                <w:webHidden/>
              </w:rPr>
              <w:tab/>
            </w:r>
            <w:r w:rsidR="0080468C">
              <w:rPr>
                <w:noProof/>
                <w:webHidden/>
              </w:rPr>
              <w:t>3</w:t>
            </w:r>
          </w:hyperlink>
        </w:p>
        <w:p w:rsidR="0080468C" w:rsidRPr="00A30AED" w:rsidRDefault="009033F7" w:rsidP="0080468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5" w:history="1">
            <w:r w:rsidR="0080468C" w:rsidRPr="00A30AED">
              <w:rPr>
                <w:rStyle w:val="Hyperlink"/>
                <w:noProof/>
              </w:rPr>
              <w:t>Won</w:t>
            </w:r>
            <w:r w:rsidR="007904A4">
              <w:rPr>
                <w:rStyle w:val="Hyperlink"/>
                <w:noProof/>
              </w:rPr>
              <w:t>’</w:t>
            </w:r>
            <w:r w:rsidR="0080468C" w:rsidRPr="00A30AED">
              <w:rPr>
                <w:rStyle w:val="Hyperlink"/>
                <w:noProof/>
              </w:rPr>
              <w:t>t have</w:t>
            </w:r>
            <w:r w:rsidR="007904A4">
              <w:rPr>
                <w:rStyle w:val="Hyperlink"/>
                <w:noProof/>
              </w:rPr>
              <w:t xml:space="preserve"> </w:t>
            </w:r>
            <w:r w:rsidR="007904A4" w:rsidRPr="007904A4">
              <w:rPr>
                <w:rStyle w:val="Hyperlink"/>
                <w:noProof/>
              </w:rPr>
              <w:t>C#app</w:t>
            </w:r>
            <w:r w:rsidR="0080468C" w:rsidRPr="00A30AED">
              <w:rPr>
                <w:noProof/>
                <w:webHidden/>
              </w:rPr>
              <w:tab/>
            </w:r>
            <w:r w:rsidR="0080468C">
              <w:rPr>
                <w:noProof/>
                <w:webHidden/>
              </w:rPr>
              <w:t>3</w:t>
            </w:r>
          </w:hyperlink>
        </w:p>
        <w:p w:rsidR="0080468C" w:rsidRPr="00A30AED" w:rsidRDefault="0080468C" w:rsidP="0080468C">
          <w:r w:rsidRPr="00A30AED">
            <w:rPr>
              <w:b/>
              <w:bCs/>
              <w:noProof/>
            </w:rPr>
            <w:fldChar w:fldCharType="end"/>
          </w:r>
        </w:p>
        <w:p w:rsidR="0080468C" w:rsidRPr="00A30AED" w:rsidRDefault="0080468C" w:rsidP="0080468C"/>
        <w:p w:rsidR="0080468C" w:rsidRPr="00A30AED" w:rsidRDefault="0080468C" w:rsidP="0080468C"/>
        <w:p w:rsidR="0080468C" w:rsidRPr="0080468C" w:rsidRDefault="0080468C" w:rsidP="0080468C"/>
        <w:p w:rsidR="00C30C26" w:rsidRPr="00A30AED" w:rsidRDefault="00C30C26">
          <w:r w:rsidRPr="00A30AED">
            <w:rPr>
              <w:b/>
              <w:bCs/>
              <w:noProof/>
            </w:rPr>
            <w:fldChar w:fldCharType="end"/>
          </w:r>
        </w:p>
      </w:sdtContent>
    </w:sdt>
    <w:p w:rsidR="00EB04D9" w:rsidRPr="00A30AED" w:rsidRDefault="009033F7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3A2E67" w:rsidRDefault="003A2E67" w:rsidP="003A2E67">
      <w:pPr>
        <w:pStyle w:val="Kop1"/>
      </w:pPr>
      <w:bookmarkStart w:id="0" w:name="_Toc480442372"/>
      <w:r>
        <w:lastRenderedPageBreak/>
        <w:t xml:space="preserve">Webapp </w:t>
      </w:r>
      <w:proofErr w:type="spellStart"/>
      <w:r>
        <w:t>MoSCoW</w:t>
      </w:r>
      <w:proofErr w:type="spellEnd"/>
    </w:p>
    <w:p w:rsidR="00C30C26" w:rsidRPr="00A30AED" w:rsidRDefault="00A30AED" w:rsidP="00A30AED">
      <w:pPr>
        <w:pStyle w:val="Kop1"/>
      </w:pPr>
      <w:bookmarkStart w:id="1" w:name="_GoBack"/>
      <w:bookmarkEnd w:id="1"/>
      <w:r w:rsidRPr="00A30AED">
        <w:t>Must have</w:t>
      </w:r>
      <w:bookmarkEnd w:id="0"/>
    </w:p>
    <w:p w:rsidR="00A30AED" w:rsidRPr="00A30AED" w:rsidRDefault="00A30AED" w:rsidP="00A70F75">
      <w:pPr>
        <w:pStyle w:val="Lijstalinea"/>
        <w:numPr>
          <w:ilvl w:val="0"/>
          <w:numId w:val="1"/>
        </w:numPr>
      </w:pPr>
      <w:r w:rsidRPr="00A30AED">
        <w:t>Overzicht over gehele toernooi</w:t>
      </w:r>
    </w:p>
    <w:p w:rsidR="00A30AED" w:rsidRPr="00A30AED" w:rsidRDefault="00A30AED" w:rsidP="00A42189">
      <w:pPr>
        <w:pStyle w:val="Lijstalinea"/>
        <w:numPr>
          <w:ilvl w:val="0"/>
          <w:numId w:val="1"/>
        </w:numPr>
      </w:pPr>
      <w:r w:rsidRPr="00A30AED">
        <w:t>Website</w:t>
      </w:r>
    </w:p>
    <w:p w:rsidR="00A30AED" w:rsidRPr="00A30AED" w:rsidRDefault="00A30AED" w:rsidP="00A42189">
      <w:pPr>
        <w:pStyle w:val="Lijstalinea"/>
        <w:numPr>
          <w:ilvl w:val="0"/>
          <w:numId w:val="1"/>
        </w:numPr>
      </w:pPr>
      <w:r w:rsidRPr="00A30AED">
        <w:t>Database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Invoer voor teams en spelers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 xml:space="preserve">Invoer voor </w:t>
      </w:r>
      <w:proofErr w:type="spellStart"/>
      <w:r w:rsidRPr="00A30AED">
        <w:t>finals</w:t>
      </w:r>
      <w:proofErr w:type="spellEnd"/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Invoer voor resultaten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Display voor Resultaten</w:t>
      </w:r>
    </w:p>
    <w:p w:rsidR="00A30AED" w:rsidRDefault="00A30AED" w:rsidP="00A30AED">
      <w:pPr>
        <w:pStyle w:val="Lijstalinea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account</w:t>
      </w:r>
    </w:p>
    <w:p w:rsidR="00957E01" w:rsidRPr="00A30AED" w:rsidRDefault="00957E01" w:rsidP="00957E01">
      <w:pPr>
        <w:pStyle w:val="Lijstalinea"/>
        <w:numPr>
          <w:ilvl w:val="0"/>
          <w:numId w:val="1"/>
        </w:numPr>
      </w:pPr>
      <w:r>
        <w:t>Zakelijk uiterlijk</w:t>
      </w:r>
    </w:p>
    <w:p w:rsidR="00A30AED" w:rsidRPr="00A30AED" w:rsidRDefault="00A30AED" w:rsidP="00A30AED">
      <w:pPr>
        <w:pStyle w:val="Kop1"/>
      </w:pPr>
      <w:bookmarkStart w:id="2" w:name="_Toc480442373"/>
      <w:proofErr w:type="spellStart"/>
      <w:r w:rsidRPr="00A30AED">
        <w:t>Should</w:t>
      </w:r>
      <w:proofErr w:type="spellEnd"/>
      <w:r w:rsidRPr="00A30AED">
        <w:t xml:space="preserve"> have</w:t>
      </w:r>
      <w:bookmarkEnd w:id="2"/>
    </w:p>
    <w:p w:rsidR="00A30AED" w:rsidRPr="00A30AED" w:rsidRDefault="00A30AED" w:rsidP="00A70F75">
      <w:pPr>
        <w:pStyle w:val="Lijstalinea"/>
        <w:numPr>
          <w:ilvl w:val="0"/>
          <w:numId w:val="1"/>
        </w:numPr>
      </w:pPr>
      <w:r w:rsidRPr="00A30AED">
        <w:t>Aangeven hoeveelheid teams</w:t>
      </w:r>
    </w:p>
    <w:p w:rsidR="00A30AED" w:rsidRPr="00A30AED" w:rsidRDefault="00A30AED" w:rsidP="00A70F75">
      <w:pPr>
        <w:pStyle w:val="Lijstalinea"/>
        <w:numPr>
          <w:ilvl w:val="0"/>
          <w:numId w:val="1"/>
        </w:numPr>
      </w:pPr>
      <w:r w:rsidRPr="00A30AED">
        <w:t>Aangeven hoeveelheid spelers</w:t>
      </w:r>
    </w:p>
    <w:p w:rsidR="00A30AED" w:rsidRPr="00A30AED" w:rsidRDefault="00957E01" w:rsidP="00A70F75">
      <w:pPr>
        <w:pStyle w:val="Lijstalinea"/>
        <w:numPr>
          <w:ilvl w:val="0"/>
          <w:numId w:val="1"/>
        </w:numPr>
      </w:pPr>
      <w:r>
        <w:t xml:space="preserve">Download knop voor </w:t>
      </w:r>
      <w:proofErr w:type="spellStart"/>
      <w:r>
        <w:t>applicate</w:t>
      </w:r>
      <w:proofErr w:type="spellEnd"/>
    </w:p>
    <w:p w:rsidR="00A30AED" w:rsidRPr="00A30AED" w:rsidRDefault="00A30AED" w:rsidP="00A30AED">
      <w:pPr>
        <w:pStyle w:val="Kop1"/>
      </w:pPr>
      <w:bookmarkStart w:id="3" w:name="_Toc480442374"/>
      <w:proofErr w:type="spellStart"/>
      <w:r w:rsidRPr="00A30AED">
        <w:t>Could</w:t>
      </w:r>
      <w:proofErr w:type="spellEnd"/>
      <w:r w:rsidRPr="00A30AED">
        <w:t xml:space="preserve"> have</w:t>
      </w:r>
      <w:bookmarkEnd w:id="3"/>
    </w:p>
    <w:p w:rsidR="00A30AED" w:rsidRDefault="00A30AED" w:rsidP="00A70F75">
      <w:pPr>
        <w:pStyle w:val="Lijstalinea"/>
        <w:numPr>
          <w:ilvl w:val="0"/>
          <w:numId w:val="1"/>
        </w:numPr>
      </w:pPr>
      <w:r>
        <w:t>Inloggen op de website</w:t>
      </w:r>
    </w:p>
    <w:p w:rsidR="00A30AED" w:rsidRDefault="00A30AED" w:rsidP="00A70F75">
      <w:pPr>
        <w:pStyle w:val="Lijstalinea"/>
        <w:numPr>
          <w:ilvl w:val="0"/>
          <w:numId w:val="1"/>
        </w:numPr>
      </w:pPr>
      <w:r>
        <w:t xml:space="preserve">Mensen die </w:t>
      </w:r>
      <w:r w:rsidRPr="00EA04FC">
        <w:t>worden gebruikt moeten geregistreerde users zijn</w:t>
      </w:r>
    </w:p>
    <w:p w:rsidR="00957E01" w:rsidRDefault="00957E01" w:rsidP="00A70F75">
      <w:pPr>
        <w:pStyle w:val="Lijstalinea"/>
        <w:numPr>
          <w:ilvl w:val="0"/>
          <w:numId w:val="1"/>
        </w:numPr>
      </w:pPr>
      <w:r>
        <w:t>Logo</w:t>
      </w:r>
    </w:p>
    <w:p w:rsidR="00957E01" w:rsidRDefault="00957E01" w:rsidP="00A70F75">
      <w:pPr>
        <w:pStyle w:val="Lijstalinea"/>
        <w:numPr>
          <w:ilvl w:val="0"/>
          <w:numId w:val="1"/>
        </w:numPr>
      </w:pPr>
      <w:r>
        <w:t>Slideshow met leuke afbeelding</w:t>
      </w:r>
    </w:p>
    <w:p w:rsidR="00957E01" w:rsidRDefault="00957E01" w:rsidP="00A70F75">
      <w:pPr>
        <w:pStyle w:val="Lijstalinea"/>
        <w:numPr>
          <w:ilvl w:val="0"/>
          <w:numId w:val="1"/>
        </w:numPr>
      </w:pPr>
      <w:r>
        <w:t>Tutorial video</w:t>
      </w:r>
    </w:p>
    <w:p w:rsidR="00A30AED" w:rsidRPr="00A30AED" w:rsidRDefault="00A30AED" w:rsidP="00A30AED">
      <w:pPr>
        <w:pStyle w:val="Kop1"/>
      </w:pPr>
      <w:bookmarkStart w:id="4" w:name="_Toc480442375"/>
      <w:proofErr w:type="spellStart"/>
      <w:r w:rsidRPr="00A30AED">
        <w:t>Won’t</w:t>
      </w:r>
      <w:proofErr w:type="spellEnd"/>
      <w:r w:rsidRPr="00A30AED">
        <w:t xml:space="preserve"> have</w:t>
      </w:r>
      <w:bookmarkEnd w:id="4"/>
    </w:p>
    <w:p w:rsidR="00A30AED" w:rsidRDefault="00A30AED" w:rsidP="00A70F75">
      <w:pPr>
        <w:pStyle w:val="Lijstalinea"/>
        <w:numPr>
          <w:ilvl w:val="0"/>
          <w:numId w:val="1"/>
        </w:numPr>
      </w:pPr>
      <w:r>
        <w:t xml:space="preserve">Mobiele </w:t>
      </w:r>
      <w:r w:rsidR="00A42189">
        <w:t>website</w:t>
      </w:r>
    </w:p>
    <w:p w:rsidR="00FF13A0" w:rsidRDefault="00957E01" w:rsidP="00A70F75">
      <w:pPr>
        <w:pStyle w:val="Lijstalinea"/>
        <w:numPr>
          <w:ilvl w:val="0"/>
          <w:numId w:val="1"/>
        </w:numPr>
      </w:pPr>
      <w:r>
        <w:t>Veel vrolijke kleuren</w:t>
      </w:r>
    </w:p>
    <w:p w:rsidR="00FF13A0" w:rsidRDefault="00FF13A0" w:rsidP="00FF13A0">
      <w:pPr>
        <w:pStyle w:val="Kop1"/>
      </w:pPr>
    </w:p>
    <w:p w:rsidR="00FF13A0" w:rsidRDefault="00FF13A0" w:rsidP="00FF13A0">
      <w:pPr>
        <w:pStyle w:val="Kop1"/>
      </w:pPr>
    </w:p>
    <w:p w:rsidR="00FF13A0" w:rsidRDefault="00FF13A0" w:rsidP="00FF13A0">
      <w:pPr>
        <w:pStyle w:val="Kop1"/>
      </w:pPr>
    </w:p>
    <w:p w:rsidR="00FF13A0" w:rsidRDefault="00FF13A0" w:rsidP="00FF13A0">
      <w:pPr>
        <w:pStyle w:val="Kop1"/>
      </w:pPr>
    </w:p>
    <w:p w:rsidR="00FF13A0" w:rsidRDefault="00FF13A0" w:rsidP="00FF13A0"/>
    <w:p w:rsidR="00FF13A0" w:rsidRDefault="00FF13A0" w:rsidP="00FF13A0"/>
    <w:p w:rsidR="00FF13A0" w:rsidRDefault="00FF13A0" w:rsidP="00FF13A0"/>
    <w:p w:rsidR="00FF13A0" w:rsidRDefault="00FF13A0" w:rsidP="00FF13A0"/>
    <w:p w:rsidR="00A42189" w:rsidRDefault="00A42189" w:rsidP="00FF13A0"/>
    <w:p w:rsidR="00A42189" w:rsidRDefault="00A42189" w:rsidP="00FF13A0"/>
    <w:p w:rsidR="00A42189" w:rsidRDefault="00A42189" w:rsidP="00FF13A0"/>
    <w:p w:rsidR="00A42189" w:rsidRDefault="00A42189" w:rsidP="00FF13A0"/>
    <w:p w:rsidR="00A42189" w:rsidRDefault="00A42189" w:rsidP="00FF13A0"/>
    <w:p w:rsidR="00FF13A0" w:rsidRPr="00FF13A0" w:rsidRDefault="00FF13A0" w:rsidP="00FF13A0"/>
    <w:p w:rsidR="00FF13A0" w:rsidRDefault="00FF13A0" w:rsidP="00FF13A0">
      <w:pPr>
        <w:pStyle w:val="Kop1"/>
      </w:pPr>
      <w:r>
        <w:lastRenderedPageBreak/>
        <w:t xml:space="preserve">C# </w:t>
      </w:r>
      <w:proofErr w:type="spellStart"/>
      <w:r>
        <w:t>MoSCoW</w:t>
      </w:r>
      <w:proofErr w:type="spellEnd"/>
    </w:p>
    <w:p w:rsidR="00FF13A0" w:rsidRDefault="00FF13A0" w:rsidP="00FF13A0"/>
    <w:p w:rsidR="00FF13A0" w:rsidRPr="00A30AED" w:rsidRDefault="00FF13A0" w:rsidP="00A42189">
      <w:pPr>
        <w:pStyle w:val="Kop1"/>
      </w:pPr>
      <w:r w:rsidRPr="00A30AED">
        <w:t>Must have</w:t>
      </w:r>
    </w:p>
    <w:p w:rsidR="00990B57" w:rsidRDefault="00FF13A0" w:rsidP="00990B57">
      <w:pPr>
        <w:pStyle w:val="Lijstalinea"/>
        <w:numPr>
          <w:ilvl w:val="0"/>
          <w:numId w:val="6"/>
        </w:numPr>
      </w:pPr>
      <w:r w:rsidRPr="00A30AED">
        <w:t>C# applicatie</w:t>
      </w:r>
    </w:p>
    <w:p w:rsidR="00FF13A0" w:rsidRPr="00A30AED" w:rsidRDefault="00FF13A0" w:rsidP="00990B57">
      <w:pPr>
        <w:pStyle w:val="Lijstalinea"/>
        <w:numPr>
          <w:ilvl w:val="0"/>
          <w:numId w:val="6"/>
        </w:numPr>
      </w:pPr>
      <w:r w:rsidRPr="00A30AED">
        <w:t>Database</w:t>
      </w:r>
    </w:p>
    <w:p w:rsidR="00FF13A0" w:rsidRPr="00A30AED" w:rsidRDefault="00FF13A0" w:rsidP="00DF0E16">
      <w:pPr>
        <w:pStyle w:val="Lijstalinea"/>
        <w:numPr>
          <w:ilvl w:val="0"/>
          <w:numId w:val="6"/>
        </w:numPr>
      </w:pPr>
      <w:r w:rsidRPr="00A30AED">
        <w:t>Bet-systeem</w:t>
      </w:r>
    </w:p>
    <w:p w:rsidR="00FF13A0" w:rsidRPr="00A30AED" w:rsidRDefault="00FF13A0" w:rsidP="00DF0E16">
      <w:pPr>
        <w:pStyle w:val="Lijstalinea"/>
        <w:numPr>
          <w:ilvl w:val="0"/>
          <w:numId w:val="6"/>
        </w:numPr>
      </w:pPr>
      <w:r w:rsidRPr="00A30AED">
        <w:t>Invoer voor resultaten</w:t>
      </w:r>
      <w:r w:rsidR="00DF0E16">
        <w:t xml:space="preserve"> </w:t>
      </w:r>
    </w:p>
    <w:p w:rsidR="00FF13A0" w:rsidRPr="00A30AED" w:rsidRDefault="00FF13A0" w:rsidP="00DF0E16">
      <w:pPr>
        <w:pStyle w:val="Lijstalinea"/>
        <w:numPr>
          <w:ilvl w:val="0"/>
          <w:numId w:val="6"/>
        </w:numPr>
      </w:pPr>
      <w:r w:rsidRPr="00A30AED">
        <w:t>Display voor Resultaten</w:t>
      </w:r>
    </w:p>
    <w:p w:rsidR="00FF13A0" w:rsidRDefault="00FF13A0" w:rsidP="00DF0E16">
      <w:pPr>
        <w:pStyle w:val="Lijstalinea"/>
        <w:numPr>
          <w:ilvl w:val="0"/>
          <w:numId w:val="6"/>
        </w:numPr>
      </w:pPr>
      <w:proofErr w:type="spellStart"/>
      <w:r>
        <w:t>Admin</w:t>
      </w:r>
      <w:proofErr w:type="spellEnd"/>
      <w:r>
        <w:t xml:space="preserve"> account</w:t>
      </w:r>
    </w:p>
    <w:p w:rsidR="00FF13A0" w:rsidRPr="00A30AED" w:rsidRDefault="00FF13A0" w:rsidP="00DF0E16">
      <w:pPr>
        <w:pStyle w:val="Lijstalinea"/>
        <w:numPr>
          <w:ilvl w:val="0"/>
          <w:numId w:val="6"/>
        </w:numPr>
      </w:pPr>
      <w:r>
        <w:t>Zakelijk uiterlijk</w:t>
      </w:r>
    </w:p>
    <w:p w:rsidR="00FF13A0" w:rsidRPr="00A30AED" w:rsidRDefault="00FF13A0" w:rsidP="00FF13A0">
      <w:pPr>
        <w:pStyle w:val="Kop1"/>
      </w:pPr>
      <w:proofErr w:type="spellStart"/>
      <w:r w:rsidRPr="00A30AED">
        <w:t>Should</w:t>
      </w:r>
      <w:proofErr w:type="spellEnd"/>
      <w:r w:rsidRPr="00A30AED">
        <w:t xml:space="preserve"> have</w:t>
      </w:r>
    </w:p>
    <w:p w:rsidR="00990B57" w:rsidRDefault="00FF13A0" w:rsidP="00990B57">
      <w:pPr>
        <w:pStyle w:val="Lijstalinea"/>
        <w:numPr>
          <w:ilvl w:val="0"/>
          <w:numId w:val="6"/>
        </w:numPr>
      </w:pPr>
      <w:r w:rsidRPr="00A30AED">
        <w:t>Aangeven hoeveelheid teams</w:t>
      </w:r>
    </w:p>
    <w:p w:rsidR="00FF13A0" w:rsidRPr="00A30AED" w:rsidRDefault="00FF13A0" w:rsidP="00990B57">
      <w:pPr>
        <w:pStyle w:val="Lijstalinea"/>
        <w:numPr>
          <w:ilvl w:val="0"/>
          <w:numId w:val="6"/>
        </w:numPr>
      </w:pPr>
      <w:r w:rsidRPr="00A30AED">
        <w:t>Aangeven hoeveelheid spelers</w:t>
      </w:r>
    </w:p>
    <w:p w:rsidR="00A70F75" w:rsidRPr="00A70F75" w:rsidRDefault="00FF13A0" w:rsidP="00A70F75">
      <w:pPr>
        <w:pStyle w:val="Kop1"/>
      </w:pPr>
      <w:proofErr w:type="spellStart"/>
      <w:r w:rsidRPr="00A30AED">
        <w:t>Could</w:t>
      </w:r>
      <w:proofErr w:type="spellEnd"/>
      <w:r w:rsidRPr="00A30AED">
        <w:t xml:space="preserve"> have</w:t>
      </w:r>
    </w:p>
    <w:p w:rsidR="00FF13A0" w:rsidRPr="00A30AED" w:rsidRDefault="00FF13A0" w:rsidP="00FF13A0">
      <w:pPr>
        <w:pStyle w:val="Kop1"/>
      </w:pPr>
      <w:proofErr w:type="spellStart"/>
      <w:r w:rsidRPr="00A30AED">
        <w:t>Won’t</w:t>
      </w:r>
      <w:proofErr w:type="spellEnd"/>
      <w:r w:rsidRPr="00A30AED">
        <w:t xml:space="preserve"> have</w:t>
      </w:r>
    </w:p>
    <w:p w:rsidR="00FF13A0" w:rsidRDefault="00FF13A0" w:rsidP="00A70F75">
      <w:pPr>
        <w:pStyle w:val="Lijstalinea"/>
        <w:numPr>
          <w:ilvl w:val="0"/>
          <w:numId w:val="7"/>
        </w:numPr>
      </w:pPr>
      <w:r>
        <w:t>Mobiele applicatie</w:t>
      </w:r>
    </w:p>
    <w:p w:rsidR="00FF13A0" w:rsidRPr="00A30AED" w:rsidRDefault="00FF13A0" w:rsidP="00DF0E16">
      <w:pPr>
        <w:pStyle w:val="Lijstalinea"/>
        <w:numPr>
          <w:ilvl w:val="0"/>
          <w:numId w:val="7"/>
        </w:numPr>
      </w:pPr>
      <w:r>
        <w:t>Veel vrolijke kleuren</w:t>
      </w:r>
    </w:p>
    <w:sectPr w:rsidR="00FF13A0" w:rsidRPr="00A30AED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3F7" w:rsidRDefault="009033F7" w:rsidP="00773725">
      <w:r>
        <w:separator/>
      </w:r>
    </w:p>
  </w:endnote>
  <w:endnote w:type="continuationSeparator" w:id="0">
    <w:p w:rsidR="009033F7" w:rsidRDefault="009033F7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E6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3F7" w:rsidRDefault="009033F7" w:rsidP="00773725">
      <w:r>
        <w:separator/>
      </w:r>
    </w:p>
  </w:footnote>
  <w:footnote w:type="continuationSeparator" w:id="0">
    <w:p w:rsidR="009033F7" w:rsidRDefault="009033F7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25" w:rsidRPr="00773725" w:rsidRDefault="00C30C26">
    <w:pPr>
      <w:pStyle w:val="Koptekst"/>
    </w:pPr>
    <w:r>
      <w:t xml:space="preserve">     </w:t>
    </w:r>
    <w:r w:rsidR="00773725">
      <w:t xml:space="preserve">Joey </w:t>
    </w:r>
    <w:proofErr w:type="spellStart"/>
    <w:r w:rsidR="00773725">
      <w:t>Oonincx</w:t>
    </w:r>
    <w:proofErr w:type="spellEnd"/>
    <w:r w:rsidR="00773725">
      <w:t xml:space="preserve">     Kaan </w:t>
    </w:r>
    <w:proofErr w:type="spellStart"/>
    <w:r w:rsidR="00773725">
      <w:t>Yasar</w:t>
    </w:r>
    <w:proofErr w:type="spellEnd"/>
    <w:r w:rsidR="00773725">
      <w:t xml:space="preserve">     Kevin </w:t>
    </w:r>
    <w:proofErr w:type="spellStart"/>
    <w:r w:rsidR="00773725">
      <w:t>Nunes</w:t>
    </w:r>
    <w:proofErr w:type="spellEnd"/>
    <w:r w:rsidR="00773725">
      <w:t xml:space="preserve">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5EC6"/>
    <w:multiLevelType w:val="hybridMultilevel"/>
    <w:tmpl w:val="CA162C22"/>
    <w:lvl w:ilvl="0" w:tplc="8F8A43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748"/>
    <w:multiLevelType w:val="hybridMultilevel"/>
    <w:tmpl w:val="13144A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1A67"/>
    <w:multiLevelType w:val="hybridMultilevel"/>
    <w:tmpl w:val="B5B805B0"/>
    <w:lvl w:ilvl="0" w:tplc="D3E448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5163"/>
    <w:multiLevelType w:val="hybridMultilevel"/>
    <w:tmpl w:val="7EA63C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03032"/>
    <w:multiLevelType w:val="hybridMultilevel"/>
    <w:tmpl w:val="81B8E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16681"/>
    <w:multiLevelType w:val="hybridMultilevel"/>
    <w:tmpl w:val="DF30DD80"/>
    <w:lvl w:ilvl="0" w:tplc="20CA278A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8557B"/>
    <w:multiLevelType w:val="hybridMultilevel"/>
    <w:tmpl w:val="850EE67A"/>
    <w:lvl w:ilvl="0" w:tplc="7A9AC7F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2714FB6"/>
    <w:multiLevelType w:val="hybridMultilevel"/>
    <w:tmpl w:val="A05C7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14420D"/>
    <w:rsid w:val="00280BA5"/>
    <w:rsid w:val="003849EE"/>
    <w:rsid w:val="003A2E67"/>
    <w:rsid w:val="00773725"/>
    <w:rsid w:val="007904A4"/>
    <w:rsid w:val="0080468C"/>
    <w:rsid w:val="009033F7"/>
    <w:rsid w:val="00957E01"/>
    <w:rsid w:val="00990B57"/>
    <w:rsid w:val="00A30AED"/>
    <w:rsid w:val="00A42189"/>
    <w:rsid w:val="00A70179"/>
    <w:rsid w:val="00A70F75"/>
    <w:rsid w:val="00B60511"/>
    <w:rsid w:val="00C30C26"/>
    <w:rsid w:val="00C754BE"/>
    <w:rsid w:val="00CC0BD8"/>
    <w:rsid w:val="00DF0E16"/>
    <w:rsid w:val="00E10504"/>
    <w:rsid w:val="00E3755B"/>
    <w:rsid w:val="00EA04FC"/>
    <w:rsid w:val="00F120DC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3725"/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3725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3725"/>
  </w:style>
  <w:style w:type="paragraph" w:styleId="Voettekst">
    <w:name w:val="footer"/>
    <w:basedOn w:val="Standaard"/>
    <w:link w:val="Voet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3725"/>
  </w:style>
  <w:style w:type="character" w:customStyle="1" w:styleId="Kop1Char">
    <w:name w:val="Kop 1 Char"/>
    <w:basedOn w:val="Standaardalinea-lettertype"/>
    <w:link w:val="Kop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0C2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4A0C-0C48-40BF-8FF3-AE93038B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18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</vt:lpstr>
      <vt:lpstr/>
    </vt:vector>
  </TitlesOfParts>
  <Company>EA Sports 3.0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Bijnen, Noël van (student)</cp:lastModifiedBy>
  <cp:revision>22</cp:revision>
  <dcterms:created xsi:type="dcterms:W3CDTF">2017-04-20T07:03:00Z</dcterms:created>
  <dcterms:modified xsi:type="dcterms:W3CDTF">2017-06-02T07:26:00Z</dcterms:modified>
</cp:coreProperties>
</file>